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18" w:rsidRPr="00C12001" w:rsidRDefault="00D57450" w:rsidP="00D57450">
      <w:pPr>
        <w:jc w:val="center"/>
        <w:rPr>
          <w:sz w:val="72"/>
          <w:szCs w:val="72"/>
        </w:rPr>
      </w:pPr>
      <w:r w:rsidRPr="00C12001">
        <w:rPr>
          <w:sz w:val="72"/>
          <w:szCs w:val="72"/>
        </w:rPr>
        <w:t xml:space="preserve">Six </w:t>
      </w:r>
      <w:r w:rsidR="00B7115B" w:rsidRPr="00B7115B">
        <w:rPr>
          <w:sz w:val="72"/>
          <w:szCs w:val="72"/>
        </w:rPr>
        <w:t>Less Helpful Affordances of Android</w:t>
      </w:r>
      <w:r w:rsidR="00B7115B">
        <w:rPr>
          <w:sz w:val="72"/>
          <w:szCs w:val="72"/>
        </w:rPr>
        <w:t xml:space="preserve"> and iOS</w:t>
      </w:r>
    </w:p>
    <w:p w:rsidR="00D57450" w:rsidRDefault="004A00FE" w:rsidP="00D57450">
      <w:pPr>
        <w:jc w:val="center"/>
        <w:rPr>
          <w:sz w:val="44"/>
        </w:rPr>
      </w:pPr>
      <w:r>
        <w:rPr>
          <w:sz w:val="44"/>
        </w:rPr>
        <w:t>Group XX</w:t>
      </w:r>
    </w:p>
    <w:sdt>
      <w:sdtPr>
        <w:id w:val="1033700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E3E19" w:rsidRDefault="00CE3E19">
          <w:pPr>
            <w:pStyle w:val="TOCHeading"/>
          </w:pPr>
          <w:r>
            <w:t>Contents</w:t>
          </w:r>
        </w:p>
        <w:p w:rsidR="00BA614D" w:rsidRDefault="00CE3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21941" w:history="1">
            <w:r w:rsidR="00BA614D" w:rsidRPr="00730C8E">
              <w:rPr>
                <w:rStyle w:val="Hyperlink"/>
                <w:noProof/>
              </w:rPr>
              <w:t>Six Less Helpful Affordances of Android</w:t>
            </w:r>
            <w:r w:rsidR="00BA614D">
              <w:rPr>
                <w:noProof/>
                <w:webHidden/>
              </w:rPr>
              <w:tab/>
            </w:r>
            <w:r w:rsidR="00BA614D">
              <w:rPr>
                <w:noProof/>
                <w:webHidden/>
              </w:rPr>
              <w:fldChar w:fldCharType="begin"/>
            </w:r>
            <w:r w:rsidR="00BA614D">
              <w:rPr>
                <w:noProof/>
                <w:webHidden/>
              </w:rPr>
              <w:instrText xml:space="preserve"> PAGEREF _Toc462121941 \h </w:instrText>
            </w:r>
            <w:r w:rsidR="00BA614D">
              <w:rPr>
                <w:noProof/>
                <w:webHidden/>
              </w:rPr>
            </w:r>
            <w:r w:rsidR="00BA614D">
              <w:rPr>
                <w:noProof/>
                <w:webHidden/>
              </w:rPr>
              <w:fldChar w:fldCharType="separate"/>
            </w:r>
            <w:r w:rsidR="00BA614D">
              <w:rPr>
                <w:noProof/>
                <w:webHidden/>
              </w:rPr>
              <w:t>2</w:t>
            </w:r>
            <w:r w:rsidR="00BA614D"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2" w:history="1">
            <w:r w:rsidRPr="00730C8E">
              <w:rPr>
                <w:rStyle w:val="Hyperlink"/>
                <w:noProof/>
              </w:rPr>
              <w:t>Issue 1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3" w:history="1">
            <w:r w:rsidRPr="00730C8E">
              <w:rPr>
                <w:rStyle w:val="Hyperlink"/>
                <w:noProof/>
              </w:rPr>
              <w:t>Issue 2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4" w:history="1">
            <w:r w:rsidRPr="00730C8E">
              <w:rPr>
                <w:rStyle w:val="Hyperlink"/>
                <w:noProof/>
              </w:rPr>
              <w:t>Issue 3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5" w:history="1">
            <w:r w:rsidRPr="00730C8E">
              <w:rPr>
                <w:rStyle w:val="Hyperlink"/>
                <w:noProof/>
              </w:rPr>
              <w:t>Issue 4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6" w:history="1">
            <w:r w:rsidRPr="00730C8E">
              <w:rPr>
                <w:rStyle w:val="Hyperlink"/>
                <w:noProof/>
              </w:rPr>
              <w:t>Issue 5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7" w:history="1">
            <w:r w:rsidRPr="00730C8E">
              <w:rPr>
                <w:rStyle w:val="Hyperlink"/>
                <w:noProof/>
              </w:rPr>
              <w:t>Issue 6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121948" w:history="1">
            <w:r w:rsidRPr="00730C8E">
              <w:rPr>
                <w:rStyle w:val="Hyperlink"/>
                <w:noProof/>
              </w:rPr>
              <w:t>Six Less Helpful Affordances of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49" w:history="1">
            <w:r w:rsidRPr="00730C8E">
              <w:rPr>
                <w:rStyle w:val="Hyperlink"/>
                <w:noProof/>
              </w:rPr>
              <w:t>Issue 1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50" w:history="1">
            <w:r w:rsidRPr="00730C8E">
              <w:rPr>
                <w:rStyle w:val="Hyperlink"/>
                <w:noProof/>
              </w:rPr>
              <w:t>Issue 2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51" w:history="1">
            <w:r w:rsidRPr="00730C8E">
              <w:rPr>
                <w:rStyle w:val="Hyperlink"/>
                <w:noProof/>
              </w:rPr>
              <w:t>Issue 3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52" w:history="1">
            <w:r w:rsidRPr="00730C8E">
              <w:rPr>
                <w:rStyle w:val="Hyperlink"/>
                <w:noProof/>
              </w:rPr>
              <w:t>Issue 4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53" w:history="1">
            <w:r w:rsidRPr="00730C8E">
              <w:rPr>
                <w:rStyle w:val="Hyperlink"/>
                <w:noProof/>
              </w:rPr>
              <w:t>Issue 5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4D" w:rsidRDefault="00BA61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121954" w:history="1">
            <w:r w:rsidRPr="00730C8E">
              <w:rPr>
                <w:rStyle w:val="Hyperlink"/>
                <w:noProof/>
              </w:rPr>
              <w:t>Issue 6: Update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19" w:rsidRDefault="00CE3E19">
          <w:r>
            <w:rPr>
              <w:b/>
              <w:bCs/>
              <w:noProof/>
            </w:rPr>
            <w:fldChar w:fldCharType="end"/>
          </w:r>
        </w:p>
      </w:sdtContent>
    </w:sdt>
    <w:p w:rsidR="00CE3E19" w:rsidRDefault="00CE3E19">
      <w:pPr>
        <w:rPr>
          <w:sz w:val="44"/>
        </w:rPr>
      </w:pPr>
      <w:r>
        <w:rPr>
          <w:sz w:val="44"/>
        </w:rPr>
        <w:br w:type="page"/>
      </w:r>
    </w:p>
    <w:p w:rsidR="00B7115B" w:rsidRDefault="00B7115B" w:rsidP="0048741F">
      <w:pPr>
        <w:pStyle w:val="Heading1"/>
      </w:pPr>
      <w:bookmarkStart w:id="1" w:name="_Toc462121941"/>
      <w:r w:rsidRPr="00C12001">
        <w:rPr>
          <w:sz w:val="72"/>
          <w:szCs w:val="72"/>
        </w:rPr>
        <w:lastRenderedPageBreak/>
        <w:t xml:space="preserve">Six </w:t>
      </w:r>
      <w:r w:rsidRPr="00B7115B">
        <w:rPr>
          <w:sz w:val="72"/>
          <w:szCs w:val="72"/>
        </w:rPr>
        <w:t>Less Helpful Affordances of Android</w:t>
      </w:r>
      <w:bookmarkEnd w:id="1"/>
    </w:p>
    <w:p w:rsidR="004A00FE" w:rsidRDefault="00CE3E19" w:rsidP="00B7115B">
      <w:pPr>
        <w:pStyle w:val="Heading2"/>
      </w:pPr>
      <w:bookmarkStart w:id="2" w:name="_Toc462121942"/>
      <w:r>
        <w:t>Issue 1: Update slowly</w:t>
      </w:r>
      <w:bookmarkEnd w:id="2"/>
    </w:p>
    <w:p w:rsidR="00CE3E19" w:rsidRPr="0048741F" w:rsidRDefault="00CE3E19" w:rsidP="00CE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CE3E19" w:rsidRPr="0048741F" w:rsidRDefault="00CE3E19" w:rsidP="00CE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CE3E19" w:rsidRDefault="00CE3E19" w:rsidP="00CE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B7115B">
      <w:pPr>
        <w:pStyle w:val="Heading2"/>
      </w:pPr>
      <w:bookmarkStart w:id="3" w:name="_Toc462121943"/>
      <w:r>
        <w:t>Issue 2</w:t>
      </w:r>
      <w:r>
        <w:t>: Update slowly</w:t>
      </w:r>
      <w:bookmarkEnd w:id="3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B7115B">
      <w:pPr>
        <w:pStyle w:val="Heading2"/>
      </w:pPr>
      <w:bookmarkStart w:id="4" w:name="_Toc462121944"/>
      <w:r>
        <w:t>Issue 3</w:t>
      </w:r>
      <w:r>
        <w:t>: Update slowly</w:t>
      </w:r>
      <w:bookmarkEnd w:id="4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B7115B">
      <w:pPr>
        <w:pStyle w:val="Heading2"/>
      </w:pPr>
      <w:bookmarkStart w:id="5" w:name="_Toc462121945"/>
      <w:r>
        <w:t>Issue 4</w:t>
      </w:r>
      <w:r>
        <w:t>: Update slowly</w:t>
      </w:r>
      <w:bookmarkEnd w:id="5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B7115B">
      <w:pPr>
        <w:pStyle w:val="Heading2"/>
      </w:pPr>
      <w:bookmarkStart w:id="6" w:name="_Toc462121946"/>
      <w:r>
        <w:t>Issue 5</w:t>
      </w:r>
      <w:r>
        <w:t>: Update slowly</w:t>
      </w:r>
      <w:bookmarkEnd w:id="6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B7115B">
      <w:pPr>
        <w:pStyle w:val="Heading2"/>
      </w:pPr>
      <w:bookmarkStart w:id="7" w:name="_Toc462121947"/>
      <w:r>
        <w:t>Issue 6</w:t>
      </w:r>
      <w:r>
        <w:t>: Update slowly</w:t>
      </w:r>
      <w:bookmarkEnd w:id="7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B7115B" w:rsidRDefault="00B7115B" w:rsidP="00B7115B">
      <w:pPr>
        <w:pStyle w:val="Heading1"/>
      </w:pPr>
      <w:bookmarkStart w:id="8" w:name="_Toc462121948"/>
      <w:r w:rsidRPr="00C12001">
        <w:rPr>
          <w:sz w:val="72"/>
          <w:szCs w:val="72"/>
        </w:rPr>
        <w:lastRenderedPageBreak/>
        <w:t xml:space="preserve">Six </w:t>
      </w:r>
      <w:r w:rsidRPr="00B7115B">
        <w:rPr>
          <w:sz w:val="72"/>
          <w:szCs w:val="72"/>
        </w:rPr>
        <w:t xml:space="preserve">Less Helpful Affordances of </w:t>
      </w:r>
      <w:r>
        <w:rPr>
          <w:sz w:val="72"/>
          <w:szCs w:val="72"/>
        </w:rPr>
        <w:t>iOS</w:t>
      </w:r>
      <w:bookmarkEnd w:id="8"/>
    </w:p>
    <w:p w:rsidR="00B7115B" w:rsidRDefault="00B7115B" w:rsidP="00B7115B">
      <w:pPr>
        <w:pStyle w:val="Heading2"/>
      </w:pPr>
      <w:bookmarkStart w:id="9" w:name="_Toc462121949"/>
      <w:r>
        <w:t>Issue 1: Update slowly</w:t>
      </w:r>
      <w:bookmarkEnd w:id="9"/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B7115B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B7115B" w:rsidRDefault="00B7115B" w:rsidP="00B7115B">
      <w:pPr>
        <w:pStyle w:val="Heading2"/>
      </w:pPr>
      <w:bookmarkStart w:id="10" w:name="_Toc462121950"/>
      <w:r>
        <w:t>Issue 2: Update slowly</w:t>
      </w:r>
      <w:bookmarkEnd w:id="10"/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B7115B" w:rsidRDefault="00B7115B" w:rsidP="00B7115B">
      <w:pPr>
        <w:pStyle w:val="Heading2"/>
      </w:pPr>
      <w:bookmarkStart w:id="11" w:name="_Toc462121951"/>
      <w:r>
        <w:t>Issue 3: Update slowly</w:t>
      </w:r>
      <w:bookmarkEnd w:id="11"/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B7115B" w:rsidRDefault="00B7115B" w:rsidP="00B7115B">
      <w:pPr>
        <w:rPr>
          <w:sz w:val="24"/>
          <w:szCs w:val="24"/>
        </w:rPr>
      </w:pPr>
    </w:p>
    <w:p w:rsidR="00B7115B" w:rsidRDefault="00B7115B" w:rsidP="00B7115B">
      <w:pPr>
        <w:pStyle w:val="Heading2"/>
      </w:pPr>
      <w:bookmarkStart w:id="12" w:name="_Toc462121952"/>
      <w:r>
        <w:t>Issue 4: Update slowly</w:t>
      </w:r>
      <w:bookmarkEnd w:id="12"/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B7115B" w:rsidRDefault="00B7115B" w:rsidP="00B7115B">
      <w:pPr>
        <w:rPr>
          <w:sz w:val="24"/>
          <w:szCs w:val="24"/>
        </w:rPr>
      </w:pPr>
    </w:p>
    <w:p w:rsidR="00B7115B" w:rsidRDefault="00B7115B" w:rsidP="00B7115B">
      <w:pPr>
        <w:pStyle w:val="Heading2"/>
      </w:pPr>
      <w:bookmarkStart w:id="13" w:name="_Toc462121953"/>
      <w:r>
        <w:t>Issue 5: Update slowly</w:t>
      </w:r>
      <w:bookmarkEnd w:id="13"/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B7115B" w:rsidRDefault="00B7115B" w:rsidP="00B7115B">
      <w:pPr>
        <w:rPr>
          <w:sz w:val="24"/>
          <w:szCs w:val="24"/>
        </w:rPr>
      </w:pPr>
    </w:p>
    <w:p w:rsidR="00B7115B" w:rsidRDefault="00B7115B" w:rsidP="00B7115B">
      <w:pPr>
        <w:pStyle w:val="Heading2"/>
      </w:pPr>
      <w:bookmarkStart w:id="14" w:name="_Toc462121954"/>
      <w:r>
        <w:t>Issue 6: Update slowly</w:t>
      </w:r>
      <w:bookmarkEnd w:id="14"/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B7115B" w:rsidRPr="0048741F" w:rsidRDefault="00B7115B" w:rsidP="00B711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Pr="0048741F" w:rsidRDefault="0048741F" w:rsidP="0048741F">
      <w:pPr>
        <w:rPr>
          <w:sz w:val="24"/>
          <w:szCs w:val="24"/>
        </w:rPr>
      </w:pPr>
    </w:p>
    <w:sectPr w:rsidR="0048741F" w:rsidRPr="00487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9536F"/>
    <w:multiLevelType w:val="hybridMultilevel"/>
    <w:tmpl w:val="19647B32"/>
    <w:lvl w:ilvl="0" w:tplc="FCFC19E8">
      <w:start w:val="6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DC"/>
    <w:rsid w:val="0048741F"/>
    <w:rsid w:val="004A00FE"/>
    <w:rsid w:val="005A0C59"/>
    <w:rsid w:val="00B7115B"/>
    <w:rsid w:val="00B83670"/>
    <w:rsid w:val="00BA614D"/>
    <w:rsid w:val="00C12001"/>
    <w:rsid w:val="00C932FA"/>
    <w:rsid w:val="00CE3E19"/>
    <w:rsid w:val="00D57450"/>
    <w:rsid w:val="00E0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4624"/>
  <w15:chartTrackingRefBased/>
  <w15:docId w15:val="{00914407-482A-437F-ABB2-75784DE0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E19"/>
    <w:pPr>
      <w:outlineLvl w:val="9"/>
    </w:pPr>
  </w:style>
  <w:style w:type="paragraph" w:styleId="ListParagraph">
    <w:name w:val="List Paragraph"/>
    <w:basedOn w:val="Normal"/>
    <w:uiPriority w:val="34"/>
    <w:qFormat/>
    <w:rsid w:val="00CE3E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0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1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1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00E-EBA1-42A9-96EC-E2232A5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Ng</dc:creator>
  <cp:keywords/>
  <dc:description/>
  <cp:lastModifiedBy>Hoan Ng</cp:lastModifiedBy>
  <cp:revision>4</cp:revision>
  <dcterms:created xsi:type="dcterms:W3CDTF">2016-09-20T01:01:00Z</dcterms:created>
  <dcterms:modified xsi:type="dcterms:W3CDTF">2016-09-20T01:03:00Z</dcterms:modified>
</cp:coreProperties>
</file>